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C17" w:rsidRDefault="004669B7" w:rsidP="004669B7">
      <w:pPr>
        <w:pStyle w:val="Citadestacada"/>
        <w:rPr>
          <w:rFonts w:ascii="Arial" w:hAnsi="Arial" w:cs="Arial"/>
          <w:i w:val="0"/>
          <w:color w:val="auto"/>
          <w:sz w:val="28"/>
          <w:szCs w:val="28"/>
        </w:rPr>
      </w:pPr>
      <w:r w:rsidRPr="004669B7">
        <w:rPr>
          <w:rFonts w:ascii="Arial" w:hAnsi="Arial" w:cs="Arial"/>
          <w:i w:val="0"/>
          <w:color w:val="auto"/>
          <w:sz w:val="28"/>
          <w:szCs w:val="28"/>
        </w:rPr>
        <w:t>MANUAL DE USUARIO DE DEVTHREAD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2826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69B7" w:rsidRPr="00B013E6" w:rsidRDefault="00B013E6" w:rsidP="00B013E6">
          <w:pPr>
            <w:pStyle w:val="TtulodeTDC"/>
            <w:jc w:val="center"/>
            <w:rPr>
              <w:color w:val="auto"/>
            </w:rPr>
          </w:pPr>
          <w:r w:rsidRPr="00B013E6">
            <w:rPr>
              <w:color w:val="auto"/>
            </w:rPr>
            <w:t>ÍNDICE</w:t>
          </w:r>
        </w:p>
        <w:p w:rsidR="002C6C4D" w:rsidRDefault="004669B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9119528" w:history="1">
            <w:r w:rsidR="002C6C4D" w:rsidRPr="00753C4E">
              <w:rPr>
                <w:rStyle w:val="Hipervnculo"/>
                <w:noProof/>
              </w:rPr>
              <w:t>REGISTRO  Y LOGIN EN DEVTHREADS</w:t>
            </w:r>
            <w:r w:rsidR="002C6C4D">
              <w:rPr>
                <w:noProof/>
                <w:webHidden/>
              </w:rPr>
              <w:tab/>
            </w:r>
            <w:r w:rsidR="002C6C4D">
              <w:rPr>
                <w:noProof/>
                <w:webHidden/>
              </w:rPr>
              <w:fldChar w:fldCharType="begin"/>
            </w:r>
            <w:r w:rsidR="002C6C4D">
              <w:rPr>
                <w:noProof/>
                <w:webHidden/>
              </w:rPr>
              <w:instrText xml:space="preserve"> PAGEREF _Toc169119528 \h </w:instrText>
            </w:r>
            <w:r w:rsidR="002C6C4D">
              <w:rPr>
                <w:noProof/>
                <w:webHidden/>
              </w:rPr>
            </w:r>
            <w:r w:rsidR="002C6C4D">
              <w:rPr>
                <w:noProof/>
                <w:webHidden/>
              </w:rPr>
              <w:fldChar w:fldCharType="separate"/>
            </w:r>
            <w:r w:rsidR="00DB03D6">
              <w:rPr>
                <w:noProof/>
                <w:webHidden/>
              </w:rPr>
              <w:t>2</w:t>
            </w:r>
            <w:r w:rsidR="002C6C4D">
              <w:rPr>
                <w:noProof/>
                <w:webHidden/>
              </w:rPr>
              <w:fldChar w:fldCharType="end"/>
            </w:r>
          </w:hyperlink>
        </w:p>
        <w:p w:rsidR="002C6C4D" w:rsidRDefault="002C6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9119529" w:history="1">
            <w:r w:rsidRPr="00753C4E">
              <w:rPr>
                <w:rStyle w:val="Hipervnculo"/>
                <w:noProof/>
              </w:rPr>
              <w:t>PUBLICAR UN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1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3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4D" w:rsidRDefault="002C6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9119530" w:history="1">
            <w:r w:rsidRPr="00753C4E">
              <w:rPr>
                <w:rStyle w:val="Hipervnculo"/>
                <w:noProof/>
              </w:rPr>
              <w:t>INTERACTUAR CON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1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3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4D" w:rsidRDefault="002C6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9119531" w:history="1">
            <w:r w:rsidRPr="00753C4E">
              <w:rPr>
                <w:rStyle w:val="Hipervnculo"/>
                <w:noProof/>
              </w:rPr>
              <w:t>APARTADO PARA M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1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3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4D" w:rsidRDefault="002C6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9119532" w:history="1">
            <w:r w:rsidRPr="00753C4E">
              <w:rPr>
                <w:rStyle w:val="Hipervnculo"/>
                <w:noProof/>
              </w:rPr>
              <w:t>APARTADO EXPLO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1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3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4D" w:rsidRDefault="002C6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9119533" w:history="1">
            <w:r w:rsidRPr="00753C4E">
              <w:rPr>
                <w:rStyle w:val="Hipervnculo"/>
                <w:noProof/>
              </w:rPr>
              <w:t>APARTADO SEGU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1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3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4D" w:rsidRDefault="002C6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9119534" w:history="1">
            <w:r w:rsidRPr="00753C4E">
              <w:rPr>
                <w:rStyle w:val="Hipervnculo"/>
                <w:noProof/>
              </w:rPr>
              <w:t>APARTADO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1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3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4D" w:rsidRDefault="002C6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9119535" w:history="1">
            <w:r w:rsidRPr="00753C4E">
              <w:rPr>
                <w:rStyle w:val="Hipervnculo"/>
                <w:noProof/>
              </w:rPr>
              <w:t>MENSAJES DIR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1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3D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4D" w:rsidRDefault="002C6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9119536" w:history="1">
            <w:r w:rsidRPr="00753C4E">
              <w:rPr>
                <w:rStyle w:val="Hipervnculo"/>
                <w:noProof/>
              </w:rPr>
              <w:t>CAMBIO DE CONTRASEÑA OLVI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1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3D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C4D" w:rsidRDefault="002C6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9119537" w:history="1">
            <w:r w:rsidRPr="00753C4E">
              <w:rPr>
                <w:rStyle w:val="Hipervnculo"/>
                <w:noProof/>
              </w:rPr>
              <w:t>PERFIL DE OTR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1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3D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9B7" w:rsidRDefault="004669B7">
          <w:r>
            <w:rPr>
              <w:b/>
              <w:bCs/>
            </w:rPr>
            <w:fldChar w:fldCharType="end"/>
          </w:r>
        </w:p>
      </w:sdtContent>
    </w:sdt>
    <w:p w:rsidR="004669B7" w:rsidRDefault="004669B7">
      <w:r>
        <w:br w:type="page"/>
      </w:r>
    </w:p>
    <w:p w:rsidR="004669B7" w:rsidRDefault="004669B7" w:rsidP="004669B7">
      <w:pPr>
        <w:pStyle w:val="Ttulo2"/>
      </w:pPr>
      <w:bookmarkStart w:id="0" w:name="_Toc169119528"/>
      <w:r>
        <w:lastRenderedPageBreak/>
        <w:t>REGISTRO  Y LOGIN EN DEVTHREADS</w:t>
      </w:r>
      <w:bookmarkEnd w:id="0"/>
    </w:p>
    <w:p w:rsidR="004669B7" w:rsidRDefault="004669B7" w:rsidP="004669B7"/>
    <w:p w:rsidR="004669B7" w:rsidRDefault="004669B7" w:rsidP="004669B7">
      <w:r>
        <w:t>En primer lugar accedemos a la página usando este enlace:</w:t>
      </w:r>
    </w:p>
    <w:p w:rsidR="004669B7" w:rsidRDefault="0025308A" w:rsidP="004669B7">
      <w:hyperlink r:id="rId7" w:history="1">
        <w:r w:rsidR="004669B7" w:rsidRPr="004669B7">
          <w:rPr>
            <w:rStyle w:val="Hipervnculo"/>
          </w:rPr>
          <w:t>https://devthreads.es/</w:t>
        </w:r>
      </w:hyperlink>
    </w:p>
    <w:p w:rsidR="004669B7" w:rsidRDefault="004669B7" w:rsidP="004669B7">
      <w:bookmarkStart w:id="1" w:name="_GoBack"/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5981700" cy="310578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>
        <w:t>Una vez dentro veremos lo siguiente:</w:t>
      </w:r>
    </w:p>
    <w:p w:rsidR="004669B7" w:rsidRDefault="004669B7" w:rsidP="004669B7"/>
    <w:p w:rsidR="004669B7" w:rsidRDefault="004669B7" w:rsidP="004669B7">
      <w:r>
        <w:t>Pulsa en el botón Iniciar sesión de arriba a la derecha se nos deplegará este modal y pulsaremos en Regístrate:</w:t>
      </w:r>
    </w:p>
    <w:p w:rsidR="004669B7" w:rsidRDefault="004669B7" w:rsidP="004669B7">
      <w:r>
        <w:rPr>
          <w:noProof/>
          <w:lang w:eastAsia="es-ES"/>
        </w:rPr>
        <w:drawing>
          <wp:inline distT="0" distB="0" distL="0" distR="0" wp14:anchorId="38DE912C" wp14:editId="77D2317F">
            <wp:extent cx="2352675" cy="1293025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4897" cy="131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B7" w:rsidRDefault="004669B7" w:rsidP="004669B7">
      <w:r>
        <w:rPr>
          <w:noProof/>
          <w:lang w:eastAsia="es-ES"/>
        </w:rPr>
        <w:drawing>
          <wp:inline distT="0" distB="0" distL="0" distR="0" wp14:anchorId="72318A9F" wp14:editId="40A9D294">
            <wp:extent cx="3133910" cy="21717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8290" cy="220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B7" w:rsidRDefault="004669B7" w:rsidP="004669B7">
      <w:r>
        <w:lastRenderedPageBreak/>
        <w:t>Veremos como el formulario se actualiza, rellenaremos los datos:</w:t>
      </w:r>
    </w:p>
    <w:p w:rsidR="004669B7" w:rsidRDefault="004669B7" w:rsidP="004669B7">
      <w:r>
        <w:rPr>
          <w:noProof/>
          <w:lang w:eastAsia="es-ES"/>
        </w:rPr>
        <w:drawing>
          <wp:inline distT="0" distB="0" distL="0" distR="0" wp14:anchorId="64323070" wp14:editId="7BB27985">
            <wp:extent cx="3362325" cy="4735844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6970" cy="475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B7" w:rsidRDefault="004669B7" w:rsidP="004669B7">
      <w:r>
        <w:rPr>
          <w:noProof/>
          <w:lang w:eastAsia="es-ES"/>
        </w:rPr>
        <w:lastRenderedPageBreak/>
        <w:drawing>
          <wp:inline distT="0" distB="0" distL="0" distR="0" wp14:anchorId="306D18C8" wp14:editId="08131254">
            <wp:extent cx="3532386" cy="4914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7509" cy="493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B7" w:rsidRDefault="004669B7" w:rsidP="004669B7">
      <w:r>
        <w:t>Si no seleccionamos una foto de perfil se pondrá una por defecto, en este caso haremos eso y pulsamos en Registrarse, veremos que el modal se cierra y recibiremos un email de bienvenida.</w:t>
      </w:r>
    </w:p>
    <w:p w:rsidR="004669B7" w:rsidRDefault="004669B7" w:rsidP="004669B7">
      <w:r>
        <w:rPr>
          <w:noProof/>
          <w:lang w:eastAsia="es-ES"/>
        </w:rPr>
        <w:lastRenderedPageBreak/>
        <w:drawing>
          <wp:inline distT="0" distB="0" distL="0" distR="0" wp14:anchorId="46228AC0" wp14:editId="6F11D3DC">
            <wp:extent cx="4343400" cy="53608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0801" cy="5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B7" w:rsidRDefault="004669B7" w:rsidP="004669B7">
      <w:r>
        <w:t>Tras el registro podemos iniciar sesión pulsando en Iniciar sesión y rellenando con nuestros datos</w:t>
      </w:r>
    </w:p>
    <w:p w:rsidR="004669B7" w:rsidRDefault="004669B7" w:rsidP="004669B7">
      <w:r>
        <w:rPr>
          <w:noProof/>
          <w:lang w:eastAsia="es-ES"/>
        </w:rPr>
        <w:drawing>
          <wp:inline distT="0" distB="0" distL="0" distR="0" wp14:anchorId="26C559A4" wp14:editId="7F21C077">
            <wp:extent cx="3771900" cy="284269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9985" cy="284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B7" w:rsidRDefault="004669B7" w:rsidP="004669B7">
      <w:pPr>
        <w:pStyle w:val="Ttulo2"/>
      </w:pPr>
      <w:bookmarkStart w:id="2" w:name="_Toc169119529"/>
      <w:r>
        <w:lastRenderedPageBreak/>
        <w:t>PUBLICAR UN POST</w:t>
      </w:r>
      <w:bookmarkEnd w:id="2"/>
    </w:p>
    <w:p w:rsidR="004669B7" w:rsidRDefault="004669B7" w:rsidP="004669B7"/>
    <w:p w:rsidR="004669B7" w:rsidRDefault="004669B7" w:rsidP="004669B7">
      <w:r>
        <w:t>Para publicar un post escribiremos en este recuadro y pulsaremos en Enviar</w:t>
      </w:r>
      <w:proofErr w:type="gramStart"/>
      <w:r>
        <w:t>!!</w:t>
      </w:r>
      <w:proofErr w:type="gramEnd"/>
      <w:r>
        <w:t xml:space="preserve"> Abajo a la derecha veremos un contador de caracteres, veremos que se empezará a poner cada vez más rojo indicando el límite de caracteres</w:t>
      </w:r>
    </w:p>
    <w:p w:rsidR="004669B7" w:rsidRDefault="004669B7" w:rsidP="004669B7">
      <w:r>
        <w:rPr>
          <w:noProof/>
          <w:lang w:eastAsia="es-ES"/>
        </w:rPr>
        <w:drawing>
          <wp:inline distT="0" distB="0" distL="0" distR="0" wp14:anchorId="76370B10" wp14:editId="1BC02343">
            <wp:extent cx="5400040" cy="311848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B7" w:rsidRDefault="004669B7" w:rsidP="004669B7">
      <w:r>
        <w:rPr>
          <w:noProof/>
          <w:lang w:eastAsia="es-ES"/>
        </w:rPr>
        <w:drawing>
          <wp:inline distT="0" distB="0" distL="0" distR="0" wp14:anchorId="275F767E" wp14:editId="714C6984">
            <wp:extent cx="2133600" cy="9620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B7" w:rsidRDefault="004669B7" w:rsidP="004669B7">
      <w:r>
        <w:rPr>
          <w:noProof/>
          <w:lang w:eastAsia="es-ES"/>
        </w:rPr>
        <w:drawing>
          <wp:inline distT="0" distB="0" distL="0" distR="0" wp14:anchorId="46CE825E" wp14:editId="7A78244F">
            <wp:extent cx="5400040" cy="22294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46" w:rsidRDefault="00145646" w:rsidP="004669B7">
      <w:r>
        <w:t>Pulsamos en el botón de Enviar y veremos como se sube el nuevo post:</w:t>
      </w:r>
    </w:p>
    <w:p w:rsidR="00145646" w:rsidRDefault="00145646" w:rsidP="004669B7">
      <w:r>
        <w:rPr>
          <w:noProof/>
          <w:lang w:eastAsia="es-ES"/>
        </w:rPr>
        <w:lastRenderedPageBreak/>
        <w:drawing>
          <wp:inline distT="0" distB="0" distL="0" distR="0" wp14:anchorId="6803CAA9" wp14:editId="6E9DB7A5">
            <wp:extent cx="5400040" cy="37725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46" w:rsidRDefault="00145646" w:rsidP="00145646">
      <w:pPr>
        <w:pStyle w:val="Ttulo2"/>
      </w:pPr>
      <w:bookmarkStart w:id="3" w:name="_Toc169119530"/>
      <w:r>
        <w:t>INTERACTUAR CON POSTS</w:t>
      </w:r>
      <w:bookmarkEnd w:id="3"/>
    </w:p>
    <w:p w:rsidR="00145646" w:rsidRDefault="00145646" w:rsidP="00145646">
      <w:r>
        <w:t>Podemos dar like y comentar en otros posts, pulsando en el icono del corazón daremos o quitaremos el like:</w:t>
      </w:r>
    </w:p>
    <w:p w:rsidR="00145646" w:rsidRDefault="00145646" w:rsidP="00145646">
      <w:r>
        <w:rPr>
          <w:noProof/>
          <w:lang w:eastAsia="es-ES"/>
        </w:rPr>
        <w:drawing>
          <wp:inline distT="0" distB="0" distL="0" distR="0" wp14:anchorId="69F03F80" wp14:editId="1CF019A4">
            <wp:extent cx="2752725" cy="1918566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2190" cy="193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46" w:rsidRDefault="00145646" w:rsidP="00145646">
      <w:r>
        <w:br w:type="page"/>
      </w:r>
    </w:p>
    <w:p w:rsidR="00145646" w:rsidRDefault="00145646" w:rsidP="00145646"/>
    <w:p w:rsidR="00145646" w:rsidRDefault="00145646" w:rsidP="00145646">
      <w:r>
        <w:t>Y pulsando en el icono de comentario se desplegará un modal con los comentarios de ese post y la posibilidad de comentar nosotros:</w:t>
      </w:r>
    </w:p>
    <w:p w:rsidR="00145646" w:rsidRDefault="00145646" w:rsidP="00145646">
      <w:r>
        <w:rPr>
          <w:noProof/>
          <w:lang w:eastAsia="es-ES"/>
        </w:rPr>
        <w:drawing>
          <wp:inline distT="0" distB="0" distL="0" distR="0" wp14:anchorId="02AB7E67" wp14:editId="7F4819F3">
            <wp:extent cx="3876675" cy="251460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7926" cy="253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46" w:rsidRDefault="00145646" w:rsidP="00145646">
      <w:r>
        <w:rPr>
          <w:noProof/>
          <w:lang w:eastAsia="es-ES"/>
        </w:rPr>
        <w:drawing>
          <wp:inline distT="0" distB="0" distL="0" distR="0" wp14:anchorId="1BE25CEC" wp14:editId="417B18E2">
            <wp:extent cx="4248150" cy="455537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5944" cy="456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46" w:rsidRDefault="00145646" w:rsidP="00145646">
      <w:r>
        <w:br w:type="page"/>
      </w:r>
    </w:p>
    <w:p w:rsidR="00145646" w:rsidRDefault="00145646" w:rsidP="00145646">
      <w:pPr>
        <w:pStyle w:val="Ttulo2"/>
      </w:pPr>
      <w:bookmarkStart w:id="4" w:name="_Toc169119531"/>
      <w:r>
        <w:lastRenderedPageBreak/>
        <w:t>APARTADO PARA MÍ</w:t>
      </w:r>
      <w:bookmarkEnd w:id="4"/>
    </w:p>
    <w:p w:rsidR="00145646" w:rsidRDefault="00145646" w:rsidP="00145646"/>
    <w:p w:rsidR="00145646" w:rsidRDefault="00145646" w:rsidP="00145646">
      <w:r>
        <w:t>Es el apartado principal de DevThreads se mostrarán todos los posts de la comunidad:</w:t>
      </w:r>
    </w:p>
    <w:p w:rsidR="00145646" w:rsidRDefault="00145646" w:rsidP="00145646">
      <w:r>
        <w:rPr>
          <w:noProof/>
          <w:lang w:eastAsia="es-ES"/>
        </w:rPr>
        <w:drawing>
          <wp:inline distT="0" distB="0" distL="0" distR="0" wp14:anchorId="75E4B74E" wp14:editId="2FF5FAA5">
            <wp:extent cx="5400040" cy="2734310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46" w:rsidRDefault="00145646" w:rsidP="00145646">
      <w:pPr>
        <w:pStyle w:val="Ttulo2"/>
      </w:pPr>
      <w:bookmarkStart w:id="5" w:name="_Toc169119532"/>
      <w:r>
        <w:t>APARTADO EXPLORAR</w:t>
      </w:r>
      <w:bookmarkEnd w:id="5"/>
    </w:p>
    <w:p w:rsidR="00145646" w:rsidRDefault="00145646" w:rsidP="00145646">
      <w:r>
        <w:t>Al pulsar en Explorar</w:t>
      </w:r>
      <w:r w:rsidR="00B013E6">
        <w:t xml:space="preserve"> se nos desplegará un modal en el que podemos escribir lo que queramos y se mostraran posts que contengan lo que hemos buscado o su usuario contenga la busqueda:</w:t>
      </w:r>
    </w:p>
    <w:p w:rsidR="00B013E6" w:rsidRDefault="00B013E6" w:rsidP="00145646">
      <w:r>
        <w:rPr>
          <w:noProof/>
          <w:lang w:eastAsia="es-ES"/>
        </w:rPr>
        <w:drawing>
          <wp:inline distT="0" distB="0" distL="0" distR="0" wp14:anchorId="7D30265C" wp14:editId="07075FB6">
            <wp:extent cx="3495675" cy="1364316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8259" cy="138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E6" w:rsidRDefault="00B013E6" w:rsidP="00145646">
      <w:r>
        <w:rPr>
          <w:noProof/>
          <w:lang w:eastAsia="es-ES"/>
        </w:rPr>
        <w:drawing>
          <wp:inline distT="0" distB="0" distL="0" distR="0" wp14:anchorId="3555153F" wp14:editId="00132E2F">
            <wp:extent cx="3724275" cy="2734522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3750" cy="274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E6" w:rsidRDefault="00B013E6" w:rsidP="00B013E6">
      <w:pPr>
        <w:pStyle w:val="Ttulo2"/>
      </w:pPr>
      <w:bookmarkStart w:id="6" w:name="_Toc169119533"/>
      <w:r>
        <w:lastRenderedPageBreak/>
        <w:t>APARTADO SEGUIDOS</w:t>
      </w:r>
      <w:bookmarkEnd w:id="6"/>
    </w:p>
    <w:p w:rsidR="00B013E6" w:rsidRDefault="00B013E6" w:rsidP="00B013E6"/>
    <w:p w:rsidR="00B013E6" w:rsidRDefault="00B013E6" w:rsidP="00B013E6">
      <w:r>
        <w:t>Este apartado es exclusivo para usuarios registrados, nos mostrará los posts de los usuarios a los que sigamos, y si no seguimos a nadie aún nos invitará a seguir a alguién del para mí:</w:t>
      </w:r>
    </w:p>
    <w:p w:rsidR="00B013E6" w:rsidRDefault="00B013E6" w:rsidP="00B013E6">
      <w:r>
        <w:rPr>
          <w:noProof/>
          <w:lang w:eastAsia="es-ES"/>
        </w:rPr>
        <w:drawing>
          <wp:inline distT="0" distB="0" distL="0" distR="0" wp14:anchorId="557E7FC2" wp14:editId="247694E9">
            <wp:extent cx="5400040" cy="26885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E6" w:rsidRDefault="00B013E6" w:rsidP="00B013E6">
      <w:r>
        <w:t>Y si seguimos al usuario SamuelSmG veremos sus posts:</w:t>
      </w:r>
    </w:p>
    <w:p w:rsidR="00B013E6" w:rsidRDefault="00B013E6" w:rsidP="00B013E6">
      <w:r>
        <w:rPr>
          <w:noProof/>
          <w:lang w:eastAsia="es-ES"/>
        </w:rPr>
        <w:drawing>
          <wp:inline distT="0" distB="0" distL="0" distR="0" wp14:anchorId="01B7C10C" wp14:editId="2E96666F">
            <wp:extent cx="5400040" cy="40271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B013E6" w:rsidRDefault="00B013E6" w:rsidP="00B013E6">
      <w:r>
        <w:br w:type="page"/>
      </w:r>
    </w:p>
    <w:p w:rsidR="00B013E6" w:rsidRDefault="00B013E6" w:rsidP="00B013E6">
      <w:pPr>
        <w:pStyle w:val="Ttulo2"/>
      </w:pPr>
      <w:bookmarkStart w:id="7" w:name="_Toc169119534"/>
      <w:r>
        <w:lastRenderedPageBreak/>
        <w:t>APARTADO PERFIL</w:t>
      </w:r>
      <w:bookmarkEnd w:id="7"/>
    </w:p>
    <w:p w:rsidR="00B013E6" w:rsidRDefault="00B013E6" w:rsidP="00B013E6">
      <w:r>
        <w:rPr>
          <w:noProof/>
          <w:lang w:eastAsia="es-ES"/>
        </w:rPr>
        <w:drawing>
          <wp:inline distT="0" distB="0" distL="0" distR="0" wp14:anchorId="035555D3" wp14:editId="776ABC97">
            <wp:extent cx="5400040" cy="26955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E6" w:rsidRDefault="00B013E6" w:rsidP="00B013E6">
      <w:r>
        <w:t>Nos mostrará nuestra información, nuestros posts y si pulsamos en Editar perfil podremos editar nustros datos:</w:t>
      </w:r>
    </w:p>
    <w:p w:rsidR="00B013E6" w:rsidRDefault="00B013E6" w:rsidP="00B013E6">
      <w:r>
        <w:rPr>
          <w:noProof/>
          <w:lang w:eastAsia="es-ES"/>
        </w:rPr>
        <w:drawing>
          <wp:inline distT="0" distB="0" distL="0" distR="0" wp14:anchorId="38CDCAE0" wp14:editId="71381479">
            <wp:extent cx="5400040" cy="4739005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E6" w:rsidRDefault="00B013E6">
      <w:r>
        <w:br w:type="page"/>
      </w:r>
    </w:p>
    <w:p w:rsidR="00B013E6" w:rsidRDefault="00B013E6" w:rsidP="00B013E6">
      <w:pPr>
        <w:pStyle w:val="Ttulo2"/>
      </w:pPr>
      <w:bookmarkStart w:id="8" w:name="_Toc169119535"/>
      <w:r>
        <w:lastRenderedPageBreak/>
        <w:t>MENSAJES DIRECTOS</w:t>
      </w:r>
      <w:bookmarkEnd w:id="8"/>
    </w:p>
    <w:p w:rsidR="00B013E6" w:rsidRDefault="00B013E6" w:rsidP="00B013E6">
      <w:r>
        <w:rPr>
          <w:noProof/>
          <w:lang w:eastAsia="es-ES"/>
        </w:rPr>
        <w:drawing>
          <wp:inline distT="0" distB="0" distL="0" distR="0" wp14:anchorId="13E17F3D" wp14:editId="0A889177">
            <wp:extent cx="4191000" cy="16954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Si no tenemos ninguna conversación tendremos que pulsar en el icono del sobre y nos permitirá buscar el nombre del usuario con el que empezar el char:</w:t>
      </w:r>
    </w:p>
    <w:p w:rsidR="00B013E6" w:rsidRDefault="00B013E6" w:rsidP="00B013E6">
      <w:r>
        <w:rPr>
          <w:noProof/>
          <w:lang w:eastAsia="es-ES"/>
        </w:rPr>
        <w:drawing>
          <wp:inline distT="0" distB="0" distL="0" distR="0" wp14:anchorId="4B01342C" wp14:editId="67A02E17">
            <wp:extent cx="4152900" cy="19431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E6" w:rsidRDefault="00B013E6" w:rsidP="00B013E6">
      <w:r>
        <w:t>Si pulsamos en su nombre o su imagen se abrirá la conversación, escribiendo en Escribe un mensaje y pulsando enter o en el icono de enviar mandaremos un mensaje:</w:t>
      </w:r>
    </w:p>
    <w:p w:rsidR="00B013E6" w:rsidRDefault="00B013E6" w:rsidP="00B013E6">
      <w:r>
        <w:rPr>
          <w:noProof/>
          <w:lang w:eastAsia="es-ES"/>
        </w:rPr>
        <w:drawing>
          <wp:inline distT="0" distB="0" distL="0" distR="0" wp14:anchorId="09B7E602" wp14:editId="70333724">
            <wp:extent cx="4010025" cy="24479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E6" w:rsidRDefault="00B013E6">
      <w:r>
        <w:br w:type="page"/>
      </w:r>
    </w:p>
    <w:p w:rsidR="00B013E6" w:rsidRDefault="00B013E6" w:rsidP="00B013E6">
      <w:pPr>
        <w:pStyle w:val="Ttulo2"/>
      </w:pPr>
      <w:bookmarkStart w:id="9" w:name="_Toc169119536"/>
      <w:r>
        <w:lastRenderedPageBreak/>
        <w:t>CAMBIO DE CONTRASEÑA OLVIDADA</w:t>
      </w:r>
      <w:bookmarkEnd w:id="9"/>
    </w:p>
    <w:p w:rsidR="00B013E6" w:rsidRDefault="00B013E6" w:rsidP="00B013E6"/>
    <w:p w:rsidR="00B013E6" w:rsidRDefault="00B013E6" w:rsidP="00B013E6">
      <w:r>
        <w:t>Si al realizar el login no recordamos nuestra contraseña pulsaremos en he olvidado mi contraseña:</w:t>
      </w:r>
    </w:p>
    <w:p w:rsidR="00D0603F" w:rsidRDefault="00D0603F" w:rsidP="00B013E6">
      <w:r>
        <w:rPr>
          <w:noProof/>
          <w:lang w:eastAsia="es-ES"/>
        </w:rPr>
        <w:drawing>
          <wp:inline distT="0" distB="0" distL="0" distR="0" wp14:anchorId="1392CC7A" wp14:editId="46D1B8A7">
            <wp:extent cx="4924425" cy="35052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E6" w:rsidRDefault="00D0603F" w:rsidP="00B013E6">
      <w:r>
        <w:rPr>
          <w:noProof/>
          <w:lang w:eastAsia="es-ES"/>
        </w:rPr>
        <w:drawing>
          <wp:inline distT="0" distB="0" distL="0" distR="0" wp14:anchorId="4A51F3A3" wp14:editId="57560A2B">
            <wp:extent cx="5076825" cy="23336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3F" w:rsidRDefault="00D0603F" w:rsidP="00B013E6">
      <w:r>
        <w:t>Y recibiremos este email:</w:t>
      </w:r>
    </w:p>
    <w:p w:rsidR="00D0603F" w:rsidRDefault="00D0603F" w:rsidP="00B013E6">
      <w:r>
        <w:rPr>
          <w:noProof/>
          <w:lang w:eastAsia="es-ES"/>
        </w:rPr>
        <w:lastRenderedPageBreak/>
        <w:drawing>
          <wp:inline distT="0" distB="0" distL="0" distR="0" wp14:anchorId="341FF80A" wp14:editId="0DD74217">
            <wp:extent cx="3467100" cy="532418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1352" cy="534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3F" w:rsidRDefault="00D0603F" w:rsidP="00B013E6">
      <w:r>
        <w:t>Escribiremos el codigo que hemos recibido y la contraseña nueva</w:t>
      </w:r>
    </w:p>
    <w:p w:rsidR="00D0603F" w:rsidRDefault="00D0603F" w:rsidP="00B013E6">
      <w:r>
        <w:rPr>
          <w:noProof/>
          <w:lang w:eastAsia="es-ES"/>
        </w:rPr>
        <w:drawing>
          <wp:inline distT="0" distB="0" distL="0" distR="0" wp14:anchorId="7A06C535" wp14:editId="117CCBF1">
            <wp:extent cx="3667125" cy="2776438"/>
            <wp:effectExtent l="0" t="0" r="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8073" cy="279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3F" w:rsidRDefault="00D0603F" w:rsidP="00B013E6">
      <w:r>
        <w:t>Y ya podremos iniciar sesión de nuevo</w:t>
      </w:r>
    </w:p>
    <w:p w:rsidR="00D0603F" w:rsidRDefault="00D0603F" w:rsidP="00D0603F">
      <w:pPr>
        <w:pStyle w:val="Ttulo2"/>
      </w:pPr>
      <w:r>
        <w:br w:type="page"/>
      </w:r>
      <w:bookmarkStart w:id="10" w:name="_Toc169119537"/>
      <w:r>
        <w:lastRenderedPageBreak/>
        <w:t>PERFIL DE OTROS USUARIOS</w:t>
      </w:r>
      <w:bookmarkEnd w:id="10"/>
    </w:p>
    <w:p w:rsidR="00D0603F" w:rsidRDefault="00D0603F" w:rsidP="00D0603F">
      <w:r>
        <w:rPr>
          <w:noProof/>
          <w:lang w:eastAsia="es-ES"/>
        </w:rPr>
        <w:drawing>
          <wp:inline distT="0" distB="0" distL="0" distR="0" wp14:anchorId="64231738" wp14:editId="6AD9F41A">
            <wp:extent cx="5400040" cy="2473325"/>
            <wp:effectExtent l="0" t="0" r="0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3F" w:rsidRDefault="00D0603F" w:rsidP="00D0603F">
      <w:r>
        <w:t>Nos mostrará información de ese usuario, sus posts y nos permitirá seguir o mandarle un mensaje directo.</w:t>
      </w:r>
    </w:p>
    <w:p w:rsidR="00D0603F" w:rsidRDefault="00D0603F" w:rsidP="00D0603F">
      <w:r>
        <w:t>Si le seguimos nos aparecerán sus post en seguidos y el perfil se mostrará así:</w:t>
      </w:r>
    </w:p>
    <w:p w:rsidR="00D0603F" w:rsidRDefault="00D0603F" w:rsidP="00D0603F">
      <w:r>
        <w:rPr>
          <w:noProof/>
          <w:lang w:eastAsia="es-ES"/>
        </w:rPr>
        <w:drawing>
          <wp:inline distT="0" distB="0" distL="0" distR="0" wp14:anchorId="701F7BF4" wp14:editId="4CA5F2C5">
            <wp:extent cx="5400040" cy="219837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3F" w:rsidRDefault="00D0603F" w:rsidP="00D0603F">
      <w:r>
        <w:t>Y si pulsamos en el icono del sobre se abrirá una conversación con el:</w:t>
      </w:r>
    </w:p>
    <w:p w:rsidR="00D0603F" w:rsidRPr="00D0603F" w:rsidRDefault="00D0603F" w:rsidP="00D0603F">
      <w:r>
        <w:rPr>
          <w:noProof/>
          <w:lang w:eastAsia="es-ES"/>
        </w:rPr>
        <w:drawing>
          <wp:inline distT="0" distB="0" distL="0" distR="0" wp14:anchorId="159888DE" wp14:editId="3DC1D59F">
            <wp:extent cx="3933825" cy="18669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603F" w:rsidRPr="00D0603F">
      <w:headerReference w:type="default" r:id="rId39"/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08A" w:rsidRDefault="0025308A" w:rsidP="002C6C4D">
      <w:pPr>
        <w:spacing w:after="0" w:line="240" w:lineRule="auto"/>
      </w:pPr>
      <w:r>
        <w:separator/>
      </w:r>
    </w:p>
  </w:endnote>
  <w:endnote w:type="continuationSeparator" w:id="0">
    <w:p w:rsidR="0025308A" w:rsidRDefault="0025308A" w:rsidP="002C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830742"/>
      <w:docPartObj>
        <w:docPartGallery w:val="Page Numbers (Bottom of Page)"/>
        <w:docPartUnique/>
      </w:docPartObj>
    </w:sdtPr>
    <w:sdtContent>
      <w:p w:rsidR="002C6C4D" w:rsidRDefault="002C6C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3D6">
          <w:rPr>
            <w:noProof/>
          </w:rPr>
          <w:t>1</w:t>
        </w:r>
        <w:r>
          <w:fldChar w:fldCharType="end"/>
        </w:r>
      </w:p>
    </w:sdtContent>
  </w:sdt>
  <w:p w:rsidR="002C6C4D" w:rsidRDefault="002C6C4D" w:rsidP="002C6C4D">
    <w:pPr>
      <w:pStyle w:val="Piedepgina"/>
      <w:tabs>
        <w:tab w:val="clear" w:pos="4252"/>
        <w:tab w:val="center" w:pos="396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08A" w:rsidRDefault="0025308A" w:rsidP="002C6C4D">
      <w:pPr>
        <w:spacing w:after="0" w:line="240" w:lineRule="auto"/>
      </w:pPr>
      <w:r>
        <w:separator/>
      </w:r>
    </w:p>
  </w:footnote>
  <w:footnote w:type="continuationSeparator" w:id="0">
    <w:p w:rsidR="0025308A" w:rsidRDefault="0025308A" w:rsidP="002C6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C4D" w:rsidRDefault="002C6C4D">
    <w:pPr>
      <w:pStyle w:val="Encabezado"/>
      <w:jc w:val="right"/>
    </w:pPr>
  </w:p>
  <w:p w:rsidR="002C6C4D" w:rsidRDefault="002C6C4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B7"/>
    <w:rsid w:val="00145646"/>
    <w:rsid w:val="0025308A"/>
    <w:rsid w:val="002C6C4D"/>
    <w:rsid w:val="003C7023"/>
    <w:rsid w:val="00405EE6"/>
    <w:rsid w:val="004669B7"/>
    <w:rsid w:val="005A56A7"/>
    <w:rsid w:val="00B013E6"/>
    <w:rsid w:val="00D0603F"/>
    <w:rsid w:val="00DB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63C49-60FF-481D-8AC9-FD3211EB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6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69B7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4669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69B7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4669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669B7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669B7"/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669B7"/>
    <w:rPr>
      <w:color w:val="0563C1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1456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45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2">
    <w:name w:val="toc 2"/>
    <w:basedOn w:val="Normal"/>
    <w:next w:val="Normal"/>
    <w:autoRedefine/>
    <w:uiPriority w:val="39"/>
    <w:unhideWhenUsed/>
    <w:rsid w:val="00B013E6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2C6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C4D"/>
  </w:style>
  <w:style w:type="paragraph" w:styleId="Piedepgina">
    <w:name w:val="footer"/>
    <w:basedOn w:val="Normal"/>
    <w:link w:val="PiedepginaCar"/>
    <w:uiPriority w:val="99"/>
    <w:unhideWhenUsed/>
    <w:rsid w:val="002C6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hyperlink" Target="https://devthreads.es/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5637-84B9-4A19-9B82-12773342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Milá</dc:creator>
  <cp:keywords/>
  <dc:description/>
  <cp:lastModifiedBy>Edgar Milá</cp:lastModifiedBy>
  <cp:revision>10</cp:revision>
  <cp:lastPrinted>2024-06-12T19:20:00Z</cp:lastPrinted>
  <dcterms:created xsi:type="dcterms:W3CDTF">2024-06-12T16:30:00Z</dcterms:created>
  <dcterms:modified xsi:type="dcterms:W3CDTF">2024-06-12T19:21:00Z</dcterms:modified>
</cp:coreProperties>
</file>